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9ADEA" w14:textId="2818AADE" w:rsidR="00B9738E" w:rsidRDefault="00B9738E" w:rsidP="00B9738E">
      <w:pPr>
        <w:ind w:right="-58"/>
        <w:rPr>
          <w:rFonts w:ascii="华文中宋" w:eastAsia="华文中宋" w:hAnsi="华文中宋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附件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2081F4C7" w14:textId="77777777" w:rsidR="00B9738E" w:rsidRDefault="00B9738E" w:rsidP="00B9738E">
      <w:pPr>
        <w:ind w:right="-58"/>
        <w:jc w:val="center"/>
        <w:rPr>
          <w:rFonts w:ascii="华文中宋" w:eastAsia="华文中宋" w:hAnsi="华文中宋" w:cs="Times New Roman"/>
          <w:b/>
          <w:bCs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bCs/>
          <w:sz w:val="36"/>
          <w:szCs w:val="36"/>
        </w:rPr>
        <w:t>哈尔滨工业大学疫情防控期间</w:t>
      </w:r>
      <w:r>
        <w:rPr>
          <w:rFonts w:ascii="华文中宋" w:eastAsia="华文中宋" w:hAnsi="华文中宋" w:cs="Times New Roman"/>
          <w:b/>
          <w:bCs/>
          <w:sz w:val="36"/>
          <w:szCs w:val="36"/>
        </w:rPr>
        <w:t>实验室（研究中心）</w:t>
      </w:r>
    </w:p>
    <w:p w14:paraId="3498390E" w14:textId="77777777" w:rsidR="00B9738E" w:rsidRDefault="00B9738E" w:rsidP="00B9738E">
      <w:pPr>
        <w:ind w:right="-58"/>
        <w:jc w:val="center"/>
        <w:rPr>
          <w:rFonts w:ascii="华文中宋" w:eastAsia="华文中宋" w:hAnsi="华文中宋" w:cs="Times New Roman"/>
          <w:b/>
          <w:bCs/>
          <w:sz w:val="36"/>
          <w:szCs w:val="36"/>
        </w:rPr>
      </w:pPr>
      <w:r>
        <w:rPr>
          <w:rFonts w:ascii="华文中宋" w:eastAsia="华文中宋" w:hAnsi="华文中宋" w:cs="Times New Roman"/>
          <w:b/>
          <w:bCs/>
          <w:sz w:val="36"/>
          <w:szCs w:val="36"/>
        </w:rPr>
        <w:t>上岗工作</w:t>
      </w:r>
      <w:r>
        <w:rPr>
          <w:rFonts w:ascii="华文中宋" w:eastAsia="华文中宋" w:hAnsi="华文中宋" w:cs="Times New Roman" w:hint="eastAsia"/>
          <w:b/>
          <w:bCs/>
          <w:sz w:val="36"/>
          <w:szCs w:val="36"/>
        </w:rPr>
        <w:t>审批</w:t>
      </w:r>
      <w:r>
        <w:rPr>
          <w:rFonts w:ascii="华文中宋" w:eastAsia="华文中宋" w:hAnsi="华文中宋" w:cs="Times New Roman"/>
          <w:b/>
          <w:bCs/>
          <w:sz w:val="36"/>
          <w:szCs w:val="36"/>
        </w:rPr>
        <w:t>表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827"/>
        <w:gridCol w:w="1701"/>
        <w:gridCol w:w="1843"/>
      </w:tblGrid>
      <w:tr w:rsidR="00B9738E" w14:paraId="674A9D4C" w14:textId="77777777" w:rsidTr="004F46C6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A1DB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实验室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2B3E" w14:textId="77777777" w:rsidR="00B9738E" w:rsidRDefault="00B9738E" w:rsidP="004F46C6">
            <w:pPr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DDD1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实验室负责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4ACF" w14:textId="77777777" w:rsidR="00B9738E" w:rsidRDefault="00B9738E" w:rsidP="004F46C6">
            <w:pPr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</w:tc>
      </w:tr>
      <w:tr w:rsidR="00B9738E" w14:paraId="3B9558E4" w14:textId="77777777" w:rsidTr="004F46C6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BFE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实验室地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31E1" w14:textId="77777777" w:rsidR="00B9738E" w:rsidRDefault="00B9738E" w:rsidP="004F46C6">
            <w:pPr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6014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防控责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A2DA" w14:textId="77777777" w:rsidR="00B9738E" w:rsidRDefault="00B9738E" w:rsidP="004F46C6">
            <w:pPr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</w:tc>
      </w:tr>
      <w:tr w:rsidR="00B9738E" w14:paraId="571287E6" w14:textId="77777777" w:rsidTr="004F46C6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F88B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申请上岗</w:t>
            </w:r>
            <w:proofErr w:type="gramEnd"/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人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E4E8" w14:textId="77777777" w:rsidR="00B9738E" w:rsidRDefault="00B9738E" w:rsidP="004F46C6">
            <w:pPr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FF0000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6E39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7A8" w14:textId="77777777" w:rsidR="00B9738E" w:rsidRDefault="00B9738E" w:rsidP="004F46C6">
            <w:pPr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</w:tc>
      </w:tr>
      <w:tr w:rsidR="00B9738E" w14:paraId="79373275" w14:textId="77777777" w:rsidTr="004F46C6">
        <w:trPr>
          <w:trHeight w:val="6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3BC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到校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工作时间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3B0" w14:textId="77777777" w:rsidR="00B9738E" w:rsidRDefault="00B9738E" w:rsidP="004F46C6">
            <w:pPr>
              <w:jc w:val="left"/>
              <w:rPr>
                <w:rFonts w:ascii="Times New Roman" w:eastAsia="微软雅黑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6D5DD" wp14:editId="6F972173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53035</wp:posOffset>
                      </wp:positionV>
                      <wp:extent cx="135255" cy="118110"/>
                      <wp:effectExtent l="0" t="0" r="17145" b="1524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7CB30" id="矩形 3" o:spid="_x0000_s1026" style="position:absolute;left:0;text-align:left;margin-left:295.45pt;margin-top:12.05pt;width:10.65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eastAsia="微软雅黑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B3264" wp14:editId="40F8E93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4305</wp:posOffset>
                      </wp:positionV>
                      <wp:extent cx="135255" cy="118110"/>
                      <wp:effectExtent l="0" t="0" r="17145" b="1524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4EE83" id="矩形 4" o:spid="_x0000_s1026" style="position:absolute;left:0;text-align:left;margin-left:7.5pt;margin-top:12.15pt;width:10.65pt;height: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eastAsia="微软雅黑" w:hAnsi="Times New Roman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时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至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时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长期</w:t>
            </w:r>
          </w:p>
        </w:tc>
      </w:tr>
      <w:tr w:rsidR="00B9738E" w14:paraId="0B1217A2" w14:textId="77777777" w:rsidTr="004F46C6">
        <w:trPr>
          <w:trHeight w:val="5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571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本人承诺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278" w14:textId="77777777" w:rsidR="00B9738E" w:rsidRDefault="00B9738E" w:rsidP="004F46C6">
            <w:pPr>
              <w:pStyle w:val="a3"/>
              <w:spacing w:line="480" w:lineRule="auto"/>
              <w:ind w:left="175" w:firstLineChars="0" w:firstLine="0"/>
              <w:jc w:val="left"/>
              <w:rPr>
                <w:rFonts w:ascii="楷体" w:eastAsia="楷体" w:hAnsi="楷体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FF0000"/>
                <w:sz w:val="24"/>
                <w:szCs w:val="24"/>
              </w:rPr>
              <w:t>（逐项勾选）</w:t>
            </w:r>
          </w:p>
          <w:p w14:paraId="28410715" w14:textId="77777777" w:rsidR="00B9738E" w:rsidRDefault="00B9738E" w:rsidP="00B9738E">
            <w:pPr>
              <w:pStyle w:val="a3"/>
              <w:numPr>
                <w:ilvl w:val="0"/>
                <w:numId w:val="2"/>
              </w:numPr>
              <w:spacing w:line="480" w:lineRule="auto"/>
              <w:ind w:left="175" w:firstLineChars="0" w:firstLine="0"/>
              <w:jc w:val="left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本人</w:t>
            </w:r>
            <w:r>
              <w:rPr>
                <w:rFonts w:ascii="楷体" w:eastAsia="楷体" w:hAnsi="楷体" w:cs="Times New Roman"/>
                <w:b/>
                <w:sz w:val="24"/>
                <w:szCs w:val="24"/>
              </w:rPr>
              <w:t>近期未到过疫区、未与疫区人员接触</w:t>
            </w:r>
          </w:p>
          <w:p w14:paraId="61B98106" w14:textId="77777777" w:rsidR="00B9738E" w:rsidRDefault="00B9738E" w:rsidP="00B9738E">
            <w:pPr>
              <w:pStyle w:val="a3"/>
              <w:numPr>
                <w:ilvl w:val="0"/>
                <w:numId w:val="2"/>
              </w:numPr>
              <w:spacing w:line="480" w:lineRule="auto"/>
              <w:ind w:left="175" w:firstLineChars="0" w:firstLine="0"/>
              <w:jc w:val="left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本人</w:t>
            </w:r>
            <w:r>
              <w:rPr>
                <w:rFonts w:ascii="楷体" w:eastAsia="楷体" w:hAnsi="楷体" w:cs="Times New Roman"/>
                <w:b/>
                <w:sz w:val="24"/>
                <w:szCs w:val="24"/>
              </w:rPr>
              <w:t>没有发热</w:t>
            </w:r>
            <w:r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、咳嗽</w:t>
            </w:r>
            <w:r>
              <w:rPr>
                <w:rFonts w:ascii="楷体" w:eastAsia="楷体" w:hAnsi="楷体" w:cs="Times New Roman"/>
                <w:b/>
                <w:sz w:val="24"/>
                <w:szCs w:val="24"/>
              </w:rPr>
              <w:t>等症状</w:t>
            </w:r>
          </w:p>
          <w:p w14:paraId="2497BF90" w14:textId="77777777" w:rsidR="00B9738E" w:rsidRDefault="00B9738E" w:rsidP="00B9738E">
            <w:pPr>
              <w:pStyle w:val="a3"/>
              <w:numPr>
                <w:ilvl w:val="0"/>
                <w:numId w:val="2"/>
              </w:numPr>
              <w:spacing w:line="480" w:lineRule="auto"/>
              <w:ind w:left="175" w:firstLineChars="0" w:firstLine="0"/>
              <w:jc w:val="left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本人满足14日居家隔离要求</w:t>
            </w:r>
          </w:p>
          <w:p w14:paraId="6C9CBEDE" w14:textId="77777777" w:rsidR="00B9738E" w:rsidRDefault="00B9738E" w:rsidP="00B9738E">
            <w:pPr>
              <w:pStyle w:val="a3"/>
              <w:numPr>
                <w:ilvl w:val="0"/>
                <w:numId w:val="2"/>
              </w:numPr>
              <w:spacing w:line="480" w:lineRule="auto"/>
              <w:ind w:left="175" w:firstLineChars="0" w:firstLine="0"/>
              <w:jc w:val="left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家人未发生疫情相关异常情况</w:t>
            </w:r>
          </w:p>
          <w:p w14:paraId="54533665" w14:textId="77777777" w:rsidR="00B9738E" w:rsidRDefault="00B9738E" w:rsidP="00B9738E">
            <w:pPr>
              <w:pStyle w:val="a3"/>
              <w:numPr>
                <w:ilvl w:val="0"/>
                <w:numId w:val="2"/>
              </w:numPr>
              <w:spacing w:line="480" w:lineRule="auto"/>
              <w:ind w:left="175" w:firstLineChars="0" w:firstLine="0"/>
              <w:jc w:val="left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本人到校往返不乘坐公共交通工具</w:t>
            </w:r>
          </w:p>
          <w:p w14:paraId="175AA253" w14:textId="77777777" w:rsidR="00B9738E" w:rsidRDefault="00B9738E" w:rsidP="00B9738E">
            <w:pPr>
              <w:pStyle w:val="a3"/>
              <w:numPr>
                <w:ilvl w:val="0"/>
                <w:numId w:val="2"/>
              </w:numPr>
              <w:spacing w:line="480" w:lineRule="auto"/>
              <w:ind w:left="175" w:firstLineChars="0" w:firstLine="0"/>
              <w:jc w:val="left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本人严格遵守学校防控期间的各项要求</w:t>
            </w:r>
          </w:p>
        </w:tc>
      </w:tr>
      <w:tr w:rsidR="00B9738E" w14:paraId="7FB4132D" w14:textId="77777777" w:rsidTr="004F46C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4E49" w14:textId="77777777" w:rsidR="00B9738E" w:rsidRDefault="00B9738E" w:rsidP="004F46C6">
            <w:pPr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基层党委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559" w14:textId="77777777" w:rsidR="00B9738E" w:rsidRDefault="00B9738E" w:rsidP="004F46C6">
            <w:pPr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</w:t>
            </w:r>
          </w:p>
          <w:p w14:paraId="2BD0AE1B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签字：</w:t>
            </w:r>
          </w:p>
        </w:tc>
      </w:tr>
      <w:tr w:rsidR="00B9738E" w14:paraId="3286046B" w14:textId="77777777" w:rsidTr="004F46C6">
        <w:trPr>
          <w:trHeight w:val="6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AF97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科工院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审批意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2A4" w14:textId="77777777" w:rsidR="00B9738E" w:rsidRDefault="00B9738E" w:rsidP="004F46C6">
            <w:pPr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  <w:p w14:paraId="2770EECD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签字：</w:t>
            </w:r>
          </w:p>
        </w:tc>
      </w:tr>
      <w:tr w:rsidR="00B9738E" w14:paraId="77B99A9E" w14:textId="77777777" w:rsidTr="004F46C6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D75" w14:textId="77777777" w:rsidR="00B9738E" w:rsidRDefault="00B9738E" w:rsidP="004F46C6">
            <w:pPr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防控办备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15F" w14:textId="77777777" w:rsidR="00B9738E" w:rsidRDefault="00B9738E" w:rsidP="004F46C6">
            <w:pPr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</w:tr>
    </w:tbl>
    <w:p w14:paraId="266D88D3" w14:textId="77777777" w:rsidR="00B9738E" w:rsidRDefault="00B9738E" w:rsidP="00B9738E">
      <w:pPr>
        <w:snapToGrid w:val="0"/>
        <w:spacing w:line="400" w:lineRule="exact"/>
        <w:ind w:leftChars="-270" w:left="-567" w:rightChars="-364" w:right="-764" w:firstLineChars="50" w:firstLine="140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注：</w:t>
      </w:r>
      <w:r>
        <w:rPr>
          <w:rFonts w:ascii="Times New Roman" w:eastAsia="楷体" w:hAnsi="Times New Roman" w:cs="Times New Roman"/>
          <w:sz w:val="28"/>
          <w:szCs w:val="28"/>
        </w:rPr>
        <w:t>1.</w:t>
      </w:r>
      <w:r>
        <w:rPr>
          <w:rFonts w:ascii="Times New Roman" w:eastAsia="楷体" w:hAnsi="Times New Roman" w:cs="Times New Roman"/>
          <w:sz w:val="28"/>
          <w:szCs w:val="28"/>
        </w:rPr>
        <w:t>各单位要严格审查申报人员，不得弄虚作假；</w:t>
      </w:r>
    </w:p>
    <w:p w14:paraId="5326D002" w14:textId="77777777" w:rsidR="00B9738E" w:rsidRDefault="00B9738E" w:rsidP="00B9738E">
      <w:pPr>
        <w:snapToGrid w:val="0"/>
        <w:spacing w:line="400" w:lineRule="exact"/>
        <w:ind w:leftChars="-270" w:left="-567" w:rightChars="-364" w:right="-764" w:firstLineChars="250" w:firstLine="700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>
        <w:rPr>
          <w:rFonts w:ascii="Times New Roman" w:eastAsia="楷体" w:hAnsi="Times New Roman" w:cs="Times New Roman"/>
          <w:sz w:val="28"/>
          <w:szCs w:val="28"/>
        </w:rPr>
        <w:t>此表</w:t>
      </w:r>
      <w:r>
        <w:rPr>
          <w:rFonts w:ascii="Times New Roman" w:eastAsia="楷体" w:hAnsi="Times New Roman" w:cs="Times New Roman" w:hint="eastAsia"/>
          <w:sz w:val="28"/>
          <w:szCs w:val="28"/>
        </w:rPr>
        <w:t>经校园门户填报</w:t>
      </w:r>
      <w:r>
        <w:rPr>
          <w:rFonts w:ascii="Times New Roman" w:eastAsia="楷体" w:hAnsi="Times New Roman" w:cs="Times New Roman"/>
          <w:sz w:val="28"/>
          <w:szCs w:val="28"/>
        </w:rPr>
        <w:t>审批后，生成表单可作为入校</w:t>
      </w:r>
      <w:r>
        <w:rPr>
          <w:rFonts w:ascii="Times New Roman" w:eastAsia="楷体" w:hAnsi="Times New Roman" w:cs="Times New Roman" w:hint="eastAsia"/>
          <w:sz w:val="28"/>
          <w:szCs w:val="28"/>
        </w:rPr>
        <w:t>入楼</w:t>
      </w:r>
      <w:r>
        <w:rPr>
          <w:rFonts w:ascii="Times New Roman" w:eastAsia="楷体" w:hAnsi="Times New Roman" w:cs="Times New Roman"/>
          <w:sz w:val="28"/>
          <w:szCs w:val="28"/>
        </w:rPr>
        <w:t>凭证</w:t>
      </w:r>
      <w:r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14:paraId="1CCAD059" w14:textId="1D65A34E" w:rsidR="00121121" w:rsidRPr="00B9738E" w:rsidRDefault="00B9738E" w:rsidP="0011405A">
      <w:pPr>
        <w:snapToGrid w:val="0"/>
        <w:spacing w:line="400" w:lineRule="exact"/>
        <w:ind w:leftChars="-270" w:left="-567" w:rightChars="-364" w:right="-764" w:firstLineChars="250" w:firstLine="70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3.</w:t>
      </w:r>
      <w:r>
        <w:rPr>
          <w:rFonts w:ascii="Times New Roman" w:eastAsia="楷体" w:hAnsi="Times New Roman" w:cs="Times New Roman" w:hint="eastAsia"/>
          <w:sz w:val="28"/>
          <w:szCs w:val="28"/>
        </w:rPr>
        <w:t>表单只限本人使用，接收查验时同时出示工作证</w:t>
      </w:r>
      <w:r>
        <w:rPr>
          <w:rFonts w:ascii="Times New Roman" w:eastAsia="楷体" w:hAnsi="Times New Roman" w:cs="Times New Roman"/>
          <w:sz w:val="28"/>
          <w:szCs w:val="28"/>
        </w:rPr>
        <w:t>。</w:t>
      </w:r>
      <w:bookmarkStart w:id="0" w:name="_GoBack"/>
      <w:bookmarkEnd w:id="0"/>
    </w:p>
    <w:sectPr w:rsidR="00121121" w:rsidRPr="00B97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7DAE" w14:textId="77777777" w:rsidR="00F228A4" w:rsidRDefault="00F228A4" w:rsidP="00E4072C">
      <w:r>
        <w:separator/>
      </w:r>
    </w:p>
  </w:endnote>
  <w:endnote w:type="continuationSeparator" w:id="0">
    <w:p w14:paraId="39CA871C" w14:textId="77777777" w:rsidR="00F228A4" w:rsidRDefault="00F228A4" w:rsidP="00E4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F9D7" w14:textId="77777777" w:rsidR="00F228A4" w:rsidRDefault="00F228A4" w:rsidP="00E4072C">
      <w:r>
        <w:separator/>
      </w:r>
    </w:p>
  </w:footnote>
  <w:footnote w:type="continuationSeparator" w:id="0">
    <w:p w14:paraId="3062F869" w14:textId="77777777" w:rsidR="00F228A4" w:rsidRDefault="00F228A4" w:rsidP="00E4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D2214"/>
    <w:multiLevelType w:val="multilevel"/>
    <w:tmpl w:val="572D2214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FEF623A"/>
    <w:multiLevelType w:val="hybridMultilevel"/>
    <w:tmpl w:val="2F9E14BA"/>
    <w:lvl w:ilvl="0" w:tplc="5F58418E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EC"/>
    <w:rsid w:val="00001968"/>
    <w:rsid w:val="00020056"/>
    <w:rsid w:val="0002468E"/>
    <w:rsid w:val="00083131"/>
    <w:rsid w:val="000A31E7"/>
    <w:rsid w:val="000C0D42"/>
    <w:rsid w:val="0010106A"/>
    <w:rsid w:val="0011405A"/>
    <w:rsid w:val="00121121"/>
    <w:rsid w:val="00132CE9"/>
    <w:rsid w:val="00142402"/>
    <w:rsid w:val="00162C18"/>
    <w:rsid w:val="001B4FD7"/>
    <w:rsid w:val="001D5237"/>
    <w:rsid w:val="00200E20"/>
    <w:rsid w:val="00231A83"/>
    <w:rsid w:val="00232A7F"/>
    <w:rsid w:val="002370EB"/>
    <w:rsid w:val="0023793F"/>
    <w:rsid w:val="00292158"/>
    <w:rsid w:val="00293F6D"/>
    <w:rsid w:val="0029544C"/>
    <w:rsid w:val="002A430F"/>
    <w:rsid w:val="002C58BF"/>
    <w:rsid w:val="00303D72"/>
    <w:rsid w:val="00340C8A"/>
    <w:rsid w:val="003471A4"/>
    <w:rsid w:val="0035296F"/>
    <w:rsid w:val="003D39E2"/>
    <w:rsid w:val="003F5B91"/>
    <w:rsid w:val="004168CD"/>
    <w:rsid w:val="004355C0"/>
    <w:rsid w:val="00453483"/>
    <w:rsid w:val="004550F8"/>
    <w:rsid w:val="00477260"/>
    <w:rsid w:val="0049490B"/>
    <w:rsid w:val="004A21CD"/>
    <w:rsid w:val="004B0829"/>
    <w:rsid w:val="004E3CBA"/>
    <w:rsid w:val="00542441"/>
    <w:rsid w:val="00553CBC"/>
    <w:rsid w:val="0057273C"/>
    <w:rsid w:val="00572DA7"/>
    <w:rsid w:val="00584029"/>
    <w:rsid w:val="006025F3"/>
    <w:rsid w:val="00604887"/>
    <w:rsid w:val="0063353E"/>
    <w:rsid w:val="00644693"/>
    <w:rsid w:val="00656FD6"/>
    <w:rsid w:val="006A2079"/>
    <w:rsid w:val="00707290"/>
    <w:rsid w:val="007107DD"/>
    <w:rsid w:val="00770532"/>
    <w:rsid w:val="007A7D29"/>
    <w:rsid w:val="007F6CEC"/>
    <w:rsid w:val="008014CA"/>
    <w:rsid w:val="008240A5"/>
    <w:rsid w:val="00837288"/>
    <w:rsid w:val="008D72C7"/>
    <w:rsid w:val="00910939"/>
    <w:rsid w:val="00925083"/>
    <w:rsid w:val="00966383"/>
    <w:rsid w:val="009A3091"/>
    <w:rsid w:val="009E7C0A"/>
    <w:rsid w:val="00A059EC"/>
    <w:rsid w:val="00A21E23"/>
    <w:rsid w:val="00A267C6"/>
    <w:rsid w:val="00A65155"/>
    <w:rsid w:val="00AB4967"/>
    <w:rsid w:val="00AD2FEF"/>
    <w:rsid w:val="00AD3AD1"/>
    <w:rsid w:val="00B23F94"/>
    <w:rsid w:val="00B26845"/>
    <w:rsid w:val="00B37B13"/>
    <w:rsid w:val="00B53D51"/>
    <w:rsid w:val="00B55E53"/>
    <w:rsid w:val="00B61229"/>
    <w:rsid w:val="00B71B55"/>
    <w:rsid w:val="00B81D5F"/>
    <w:rsid w:val="00B9738E"/>
    <w:rsid w:val="00BA630F"/>
    <w:rsid w:val="00BC1990"/>
    <w:rsid w:val="00C4687A"/>
    <w:rsid w:val="00C65791"/>
    <w:rsid w:val="00CD0783"/>
    <w:rsid w:val="00CD4A2C"/>
    <w:rsid w:val="00CE3990"/>
    <w:rsid w:val="00CF3276"/>
    <w:rsid w:val="00D47535"/>
    <w:rsid w:val="00D7420E"/>
    <w:rsid w:val="00D83FCE"/>
    <w:rsid w:val="00D876F0"/>
    <w:rsid w:val="00DA37A9"/>
    <w:rsid w:val="00DD3536"/>
    <w:rsid w:val="00E100E2"/>
    <w:rsid w:val="00E4072C"/>
    <w:rsid w:val="00E93B59"/>
    <w:rsid w:val="00E953B8"/>
    <w:rsid w:val="00EC339E"/>
    <w:rsid w:val="00EC5B7E"/>
    <w:rsid w:val="00EC7D22"/>
    <w:rsid w:val="00ED6494"/>
    <w:rsid w:val="00EE0A34"/>
    <w:rsid w:val="00F04A21"/>
    <w:rsid w:val="00F05DEE"/>
    <w:rsid w:val="00F228A4"/>
    <w:rsid w:val="00FA453D"/>
    <w:rsid w:val="00FC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FAAB5"/>
  <w15:chartTrackingRefBased/>
  <w15:docId w15:val="{289B9308-10BB-4286-BAC0-A661FA2F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40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07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0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072C"/>
    <w:rPr>
      <w:sz w:val="18"/>
      <w:szCs w:val="18"/>
    </w:rPr>
  </w:style>
  <w:style w:type="character" w:styleId="a8">
    <w:name w:val="Hyperlink"/>
    <w:basedOn w:val="a0"/>
    <w:uiPriority w:val="99"/>
    <w:unhideWhenUsed/>
    <w:rsid w:val="00B55E5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55E5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A43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A43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9476-9B30-4D9D-92CD-EEA67C6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@hit.edu.cn</dc:creator>
  <cp:keywords/>
  <dc:description/>
  <cp:lastModifiedBy>Owner</cp:lastModifiedBy>
  <cp:revision>3</cp:revision>
  <cp:lastPrinted>2020-02-05T09:54:00Z</cp:lastPrinted>
  <dcterms:created xsi:type="dcterms:W3CDTF">2020-02-06T01:05:00Z</dcterms:created>
  <dcterms:modified xsi:type="dcterms:W3CDTF">2020-02-06T01:06:00Z</dcterms:modified>
</cp:coreProperties>
</file>